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F8EC" w14:textId="77777777" w:rsidR="00971E17" w:rsidRDefault="00971E17" w:rsidP="00971E17">
      <w:pPr>
        <w:jc w:val="right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6"/>
      </w:tblGrid>
      <w:tr w:rsidR="00971E17" w:rsidRPr="003F57F2" w14:paraId="22A2BF2C" w14:textId="77777777" w:rsidTr="00C3490F">
        <w:trPr>
          <w:trHeight w:val="5559"/>
        </w:trPr>
        <w:tc>
          <w:tcPr>
            <w:tcW w:w="12006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14:paraId="5E4E4622" w14:textId="46BE8EC7" w:rsidR="00971E17" w:rsidRPr="003F57F2" w:rsidRDefault="002A0FAB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  <w:r>
              <w:rPr>
                <w:rFonts w:ascii="標楷體" w:eastAsia="標楷體" w:hAnsi="標楷體"/>
                <w:b/>
                <w:noProof/>
                <w:snapToGrid w:val="0"/>
                <w:color w:val="FF0000"/>
                <w:sz w:val="44"/>
                <w:szCs w:val="4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20A3A" wp14:editId="0B6BEF0D">
                      <wp:simplePos x="0" y="0"/>
                      <wp:positionH relativeFrom="column">
                        <wp:posOffset>6283960</wp:posOffset>
                      </wp:positionH>
                      <wp:positionV relativeFrom="paragraph">
                        <wp:posOffset>318770</wp:posOffset>
                      </wp:positionV>
                      <wp:extent cx="859790" cy="815975"/>
                      <wp:effectExtent l="0" t="0" r="635" b="3810"/>
                      <wp:wrapNone/>
                      <wp:docPr id="1913545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8F703" w14:textId="77777777" w:rsidR="00C51DA7" w:rsidRDefault="00C51DA7" w:rsidP="00971E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郵票</w:t>
                                  </w:r>
                                </w:p>
                                <w:p w14:paraId="36A90F33" w14:textId="77777777" w:rsidR="00C51DA7" w:rsidRPr="00971E17" w:rsidRDefault="00C51DA7" w:rsidP="00971E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正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20A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4.8pt;margin-top:25.1pt;width:67.7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" stroked="f">
                      <v:textbox>
                        <w:txbxContent>
                          <w:p w14:paraId="3778F703" w14:textId="77777777" w:rsidR="00C51DA7" w:rsidRDefault="00C51DA7" w:rsidP="00971E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票</w:t>
                            </w:r>
                          </w:p>
                          <w:p w14:paraId="36A90F33" w14:textId="77777777" w:rsidR="00C51DA7" w:rsidRPr="00971E17" w:rsidRDefault="00C51DA7" w:rsidP="00971E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E55C5E" w14:textId="77777777" w:rsidR="00971E17" w:rsidRPr="003F57F2" w:rsidRDefault="00971E17" w:rsidP="00971E17">
            <w:pPr>
              <w:jc w:val="center"/>
            </w:pPr>
            <w:r w:rsidRPr="003F57F2">
              <w:rPr>
                <w:rFonts w:hint="eastAsia"/>
                <w:color w:val="FF0000"/>
              </w:rPr>
              <w:t xml:space="preserve">                                                                                                             </w:t>
            </w:r>
          </w:p>
          <w:p w14:paraId="29157012" w14:textId="77777777" w:rsidR="00971E17" w:rsidRPr="003F57F2" w:rsidRDefault="00971E17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</w:p>
          <w:p w14:paraId="36792800" w14:textId="77777777" w:rsidR="00F17155" w:rsidRPr="0085202A" w:rsidRDefault="00F17155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85202A">
              <w:rPr>
                <w:rFonts w:ascii="標楷體" w:eastAsia="標楷體" w:hAnsi="標楷體"/>
                <w:b/>
                <w:sz w:val="44"/>
                <w:szCs w:val="44"/>
              </w:rPr>
              <w:t>407944</w:t>
            </w:r>
          </w:p>
          <w:p w14:paraId="61004A16" w14:textId="77777777" w:rsidR="00971E17" w:rsidRPr="00890317" w:rsidRDefault="000C03F2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sz w:val="56"/>
                <w:szCs w:val="56"/>
              </w:rPr>
            </w:pPr>
            <w:proofErr w:type="gramStart"/>
            <w:r w:rsidRPr="000C03F2">
              <w:rPr>
                <w:rFonts w:ascii="標楷體" w:eastAsia="標楷體" w:hAnsi="標楷體" w:hint="eastAsia"/>
                <w:b/>
                <w:sz w:val="56"/>
                <w:szCs w:val="56"/>
              </w:rPr>
              <w:t>臺</w:t>
            </w:r>
            <w:proofErr w:type="gramEnd"/>
            <w:r w:rsidRPr="000C03F2">
              <w:rPr>
                <w:rFonts w:ascii="標楷體" w:eastAsia="標楷體" w:hAnsi="標楷體" w:hint="eastAsia"/>
                <w:b/>
                <w:sz w:val="56"/>
                <w:szCs w:val="56"/>
              </w:rPr>
              <w:t>中何厝郵局</w:t>
            </w:r>
            <w:r w:rsidR="00971E17" w:rsidRPr="00890317">
              <w:rPr>
                <w:rFonts w:ascii="標楷體" w:eastAsia="標楷體" w:hAnsi="標楷體" w:hint="eastAsia"/>
                <w:b/>
                <w:sz w:val="56"/>
                <w:szCs w:val="56"/>
              </w:rPr>
              <w:t>第</w:t>
            </w:r>
            <w:r w:rsidR="00277B12">
              <w:rPr>
                <w:rFonts w:ascii="標楷體" w:eastAsia="標楷體" w:hAnsi="標楷體" w:hint="eastAsia"/>
                <w:b/>
                <w:sz w:val="56"/>
                <w:szCs w:val="56"/>
              </w:rPr>
              <w:t>29</w:t>
            </w:r>
            <w:r w:rsidR="00971E17" w:rsidRPr="00890317">
              <w:rPr>
                <w:rFonts w:ascii="標楷體" w:eastAsia="標楷體" w:hAnsi="標楷體" w:hint="eastAsia"/>
                <w:b/>
                <w:sz w:val="56"/>
                <w:szCs w:val="56"/>
              </w:rPr>
              <w:t>號信箱</w:t>
            </w:r>
          </w:p>
          <w:p w14:paraId="63270FC6" w14:textId="77777777"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C94FA57" w14:textId="77777777"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2A54CC86" w14:textId="77777777"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12370055" w14:textId="77777777" w:rsidR="00971E17" w:rsidRDefault="00971E17" w:rsidP="0042105C">
            <w:pPr>
              <w:pStyle w:val="af8"/>
              <w:tabs>
                <w:tab w:val="clear" w:pos="1644"/>
              </w:tabs>
              <w:ind w:leftChars="1340" w:left="3752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  <w:proofErr w:type="gramStart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市</w:t>
            </w:r>
            <w:proofErr w:type="gramEnd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="003437E0">
              <w:rPr>
                <w:rFonts w:ascii="標楷體" w:eastAsia="標楷體" w:hAnsi="標楷體" w:hint="eastAsia"/>
                <w:b/>
                <w:sz w:val="28"/>
                <w:szCs w:val="28"/>
              </w:rPr>
              <w:t>非公用</w:t>
            </w:r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土地設定地上權招標專用標封</w:t>
            </w:r>
          </w:p>
          <w:p w14:paraId="63147393" w14:textId="6C52BFB7" w:rsidR="00971E17" w:rsidRPr="0042105C" w:rsidRDefault="00971E17" w:rsidP="00601DC8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於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47E1B"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573EA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573E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6573E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6573EA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1339D9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6573EA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午9:30前寄達)</w:t>
            </w:r>
          </w:p>
        </w:tc>
      </w:tr>
    </w:tbl>
    <w:p w14:paraId="588CBC9F" w14:textId="77777777" w:rsidR="00971E17" w:rsidRDefault="00971E17" w:rsidP="00971E17">
      <w:pPr>
        <w:pStyle w:val="af8"/>
        <w:tabs>
          <w:tab w:val="clear" w:pos="1644"/>
        </w:tabs>
        <w:ind w:leftChars="1452" w:left="4066"/>
        <w:rPr>
          <w:rFonts w:ascii="標楷體" w:eastAsia="標楷體" w:hAnsi="標楷體"/>
          <w:b/>
          <w:color w:val="FF0000"/>
          <w:sz w:val="24"/>
          <w:szCs w:val="24"/>
        </w:rPr>
      </w:pPr>
    </w:p>
    <w:p w14:paraId="2A2CFE19" w14:textId="77777777" w:rsidR="00971E17" w:rsidRDefault="00971E17" w:rsidP="00971E17">
      <w:pPr>
        <w:pStyle w:val="af8"/>
        <w:tabs>
          <w:tab w:val="clear" w:pos="1644"/>
        </w:tabs>
        <w:ind w:leftChars="1452" w:left="4066"/>
        <w:rPr>
          <w:rFonts w:ascii="標楷體" w:eastAsia="標楷體" w:hAnsi="標楷體"/>
          <w:b/>
          <w:color w:val="FF0000"/>
          <w:sz w:val="24"/>
          <w:szCs w:val="24"/>
        </w:rPr>
      </w:pPr>
    </w:p>
    <w:p w14:paraId="1B1CD2DC" w14:textId="77777777" w:rsidR="00E0066E" w:rsidRPr="00376D4A" w:rsidRDefault="00971E17" w:rsidP="00376D4A">
      <w:pPr>
        <w:pStyle w:val="af8"/>
        <w:tabs>
          <w:tab w:val="clear" w:pos="1644"/>
        </w:tabs>
        <w:ind w:leftChars="1452" w:left="4066"/>
        <w:rPr>
          <w:sz w:val="24"/>
          <w:szCs w:val="24"/>
        </w:rPr>
      </w:pPr>
      <w:r w:rsidRPr="00D870CD">
        <w:rPr>
          <w:rFonts w:ascii="標楷體" w:eastAsia="標楷體" w:hAnsi="標楷體" w:hint="eastAsia"/>
          <w:b/>
          <w:sz w:val="28"/>
          <w:szCs w:val="28"/>
        </w:rPr>
        <w:t>請</w:t>
      </w:r>
      <w:r w:rsidR="00B8669D">
        <w:rPr>
          <w:rFonts w:ascii="標楷體" w:eastAsia="標楷體" w:hAnsi="標楷體" w:hint="eastAsia"/>
          <w:b/>
          <w:sz w:val="28"/>
          <w:szCs w:val="28"/>
        </w:rPr>
        <w:t>沿</w:t>
      </w:r>
      <w:r w:rsidRPr="00D870CD">
        <w:rPr>
          <w:rFonts w:ascii="標楷體" w:eastAsia="標楷體" w:hAnsi="標楷體" w:hint="eastAsia"/>
          <w:b/>
          <w:sz w:val="28"/>
          <w:szCs w:val="28"/>
        </w:rPr>
        <w:t>虛線剪下，黏貼在一般信封之封面使用。</w:t>
      </w:r>
    </w:p>
    <w:sectPr w:rsidR="00E0066E" w:rsidRPr="00376D4A" w:rsidSect="00376D4A">
      <w:footerReference w:type="even" r:id="rId8"/>
      <w:footerReference w:type="default" r:id="rId9"/>
      <w:pgSz w:w="16838" w:h="11906" w:orient="landscape"/>
      <w:pgMar w:top="1276" w:right="709" w:bottom="991" w:left="993" w:header="851" w:footer="725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5F7F" w14:textId="77777777" w:rsidR="003630DF" w:rsidRDefault="003630DF" w:rsidP="00672C41">
      <w:r>
        <w:separator/>
      </w:r>
    </w:p>
  </w:endnote>
  <w:endnote w:type="continuationSeparator" w:id="0">
    <w:p w14:paraId="042489C3" w14:textId="77777777" w:rsidR="003630DF" w:rsidRDefault="003630DF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6B61" w14:textId="77777777" w:rsidR="00C51DA7" w:rsidRDefault="00D20CB8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83B4B4B" w14:textId="77777777"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1320" w14:textId="77777777" w:rsidR="00C51DA7" w:rsidRDefault="009A1D13" w:rsidP="002336ED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ind w:firstLineChars="650" w:firstLine="1300"/>
    </w:pPr>
    <w:r>
      <w:rPr>
        <w:rFonts w:hint="eastAsia"/>
      </w:rPr>
      <w:t xml:space="preserve">                                                      </w:t>
    </w:r>
    <w:r w:rsidR="00432CE7">
      <w:rPr>
        <w:rFonts w:hint="eastAsia"/>
      </w:rPr>
      <w:t>投標專用信封格式</w:t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3162" w14:textId="77777777" w:rsidR="003630DF" w:rsidRDefault="003630DF" w:rsidP="00672C41">
      <w:r>
        <w:separator/>
      </w:r>
    </w:p>
  </w:footnote>
  <w:footnote w:type="continuationSeparator" w:id="0">
    <w:p w14:paraId="4C2A6017" w14:textId="77777777" w:rsidR="003630DF" w:rsidRDefault="003630DF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 w15:restartNumberingAfterBreak="0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 w15:restartNumberingAfterBreak="0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 w15:restartNumberingAfterBreak="0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 w15:restartNumberingAfterBreak="0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 w16cid:durableId="176697428">
    <w:abstractNumId w:val="5"/>
  </w:num>
  <w:num w:numId="2" w16cid:durableId="381100598">
    <w:abstractNumId w:val="0"/>
  </w:num>
  <w:num w:numId="3" w16cid:durableId="851336946">
    <w:abstractNumId w:val="7"/>
  </w:num>
  <w:num w:numId="4" w16cid:durableId="1741637303">
    <w:abstractNumId w:val="3"/>
  </w:num>
  <w:num w:numId="5" w16cid:durableId="40712699">
    <w:abstractNumId w:val="11"/>
  </w:num>
  <w:num w:numId="6" w16cid:durableId="20473621">
    <w:abstractNumId w:val="4"/>
  </w:num>
  <w:num w:numId="7" w16cid:durableId="1769734721">
    <w:abstractNumId w:val="10"/>
  </w:num>
  <w:num w:numId="8" w16cid:durableId="1293824225">
    <w:abstractNumId w:val="1"/>
  </w:num>
  <w:num w:numId="9" w16cid:durableId="1668166406">
    <w:abstractNumId w:val="8"/>
  </w:num>
  <w:num w:numId="10" w16cid:durableId="137695480">
    <w:abstractNumId w:val="2"/>
  </w:num>
  <w:num w:numId="11" w16cid:durableId="1058165492">
    <w:abstractNumId w:val="12"/>
  </w:num>
  <w:num w:numId="12" w16cid:durableId="870462391">
    <w:abstractNumId w:val="6"/>
  </w:num>
  <w:num w:numId="13" w16cid:durableId="1550146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47C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4987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6C83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03F2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1CC3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9D9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481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15DB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6ED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0FAB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895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0AB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37E0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30DF"/>
    <w:rsid w:val="00364B60"/>
    <w:rsid w:val="00367212"/>
    <w:rsid w:val="003675D8"/>
    <w:rsid w:val="00367602"/>
    <w:rsid w:val="0037344D"/>
    <w:rsid w:val="00373913"/>
    <w:rsid w:val="00373CE6"/>
    <w:rsid w:val="003752D9"/>
    <w:rsid w:val="00375A2C"/>
    <w:rsid w:val="00376D4A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3082"/>
    <w:rsid w:val="0039434D"/>
    <w:rsid w:val="003946A9"/>
    <w:rsid w:val="003949B4"/>
    <w:rsid w:val="00396A6C"/>
    <w:rsid w:val="00396A8A"/>
    <w:rsid w:val="00397177"/>
    <w:rsid w:val="003A0077"/>
    <w:rsid w:val="003A16A2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23C8"/>
    <w:rsid w:val="003C3467"/>
    <w:rsid w:val="003C36F5"/>
    <w:rsid w:val="003C412B"/>
    <w:rsid w:val="003D05AD"/>
    <w:rsid w:val="003D05AE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9DF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2CE7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2D8A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4936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67D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0B8A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4730C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4E64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5A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1DC8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6ED2"/>
    <w:rsid w:val="0061710D"/>
    <w:rsid w:val="00617948"/>
    <w:rsid w:val="0062043E"/>
    <w:rsid w:val="00621DB5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3EA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066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126D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5B36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67AD1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941"/>
    <w:rsid w:val="007C7AD6"/>
    <w:rsid w:val="007D02C1"/>
    <w:rsid w:val="007D207C"/>
    <w:rsid w:val="007D2127"/>
    <w:rsid w:val="007D4507"/>
    <w:rsid w:val="007D46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268E"/>
    <w:rsid w:val="00844097"/>
    <w:rsid w:val="00844C57"/>
    <w:rsid w:val="00845131"/>
    <w:rsid w:val="0084612E"/>
    <w:rsid w:val="00846D9F"/>
    <w:rsid w:val="0084764A"/>
    <w:rsid w:val="00850124"/>
    <w:rsid w:val="00850746"/>
    <w:rsid w:val="0085202A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41C3"/>
    <w:rsid w:val="008853BC"/>
    <w:rsid w:val="008861FC"/>
    <w:rsid w:val="008866DE"/>
    <w:rsid w:val="00887F0C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796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4DE8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155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CCF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0A25"/>
    <w:rsid w:val="00A4277D"/>
    <w:rsid w:val="00A4333D"/>
    <w:rsid w:val="00A43E88"/>
    <w:rsid w:val="00A44594"/>
    <w:rsid w:val="00A46EE4"/>
    <w:rsid w:val="00A47CA2"/>
    <w:rsid w:val="00A47E1B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604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3F15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669D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733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0CB8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263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56BA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2F4F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1563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155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A0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24CC"/>
  <w15:docId w15:val="{8392E2E8-B620-480A-B97C-0A2D0555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0056-87BA-42A7-898A-2D19F6E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柏綺</dc:creator>
  <cp:lastModifiedBy>黃柏綺</cp:lastModifiedBy>
  <cp:revision>2</cp:revision>
  <cp:lastPrinted>2020-08-17T06:08:00Z</cp:lastPrinted>
  <dcterms:created xsi:type="dcterms:W3CDTF">2023-12-18T05:42:00Z</dcterms:created>
  <dcterms:modified xsi:type="dcterms:W3CDTF">2023-12-18T05:42:00Z</dcterms:modified>
</cp:coreProperties>
</file>